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7AE5" w14:textId="1507F3B2" w:rsidR="00BC0B76" w:rsidRPr="00BC0B76" w:rsidRDefault="00532094" w:rsidP="00EF560D">
      <w:pPr>
        <w:spacing w:before="240"/>
      </w:pPr>
      <w:r w:rsidRPr="00484854">
        <w:rPr>
          <w:noProof/>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D560E2" w:rsidRPr="00D560E2">
        <w:rPr>
          <w:noProof/>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4E035E1" id="Graphic 34" o:spid="_x0000_s1026" style="position:absolute;margin-left:439.4pt;margin-top:88.15pt;width:92.3pt;height:45.25pt;z-index:251700224" coordorigin="27902,3833" coordsize="859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origin="31348,3833" coordsize="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8" style="position:absolute;left:313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4" style="position:absolute;left:29025;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41" style="position:absolute;left:32586;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46" style="position:absolute;left:27902;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54" style="position:absolute;left:33805;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19538B" w:rsidRPr="0019538B">
        <w:rPr>
          <w:noProof/>
        </w:rPr>
        <mc:AlternateContent>
          <mc:Choice Requires="wps">
            <w:drawing>
              <wp:anchor distT="0" distB="0" distL="114300" distR="114300" simplePos="0" relativeHeight="251623421" behindDoc="0" locked="0" layoutInCell="1" allowOverlap="1" wp14:anchorId="56085453" wp14:editId="61F2E95C">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9622C13" id="Freeform 2" o:spid="_x0000_s1026"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path="m,l1483995,r,1489092l,1489092,,xe" fillcolor="white [3212]" stroked="f">
                <v:stroke joinstyle="miter"/>
                <v:path arrowok="t" o:connecttype="custom" o:connectlocs="0,0;7834745,0;7834745,2454104;0,2454104" o:connectangles="0,0,0,0"/>
              </v:shape>
            </w:pict>
          </mc:Fallback>
        </mc:AlternateContent>
      </w:r>
      <w:r w:rsidR="008E0CA2">
        <w:rPr>
          <w:noProof/>
          <w:color w:val="003594"/>
        </w:rPr>
        <mc:AlternateContent>
          <mc:Choice Requires="wpg">
            <w:drawing>
              <wp:anchor distT="0" distB="0" distL="114300" distR="114300" simplePos="0" relativeHeight="251628544" behindDoc="0" locked="0" layoutInCell="1" allowOverlap="1" wp14:anchorId="7212E10B" wp14:editId="3EEF65C8">
                <wp:simplePos x="0" y="0"/>
                <wp:positionH relativeFrom="column">
                  <wp:posOffset>610758</wp:posOffset>
                </wp:positionH>
                <wp:positionV relativeFrom="paragraph">
                  <wp:posOffset>8040109</wp:posOffset>
                </wp:positionV>
                <wp:extent cx="2801627" cy="426621"/>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2801627" cy="426621"/>
                          <a:chOff x="0" y="0"/>
                          <a:chExt cx="2801627" cy="426621"/>
                        </a:xfrm>
                      </wpg:grpSpPr>
                      <wps:wsp>
                        <wps:cNvPr id="188" name="TextBox 364"/>
                        <wps:cNvSpPr txBox="1"/>
                        <wps:spPr>
                          <a:xfrm>
                            <a:off x="0" y="30480"/>
                            <a:ext cx="1292867" cy="376618"/>
                          </a:xfrm>
                          <a:prstGeom prst="rect">
                            <a:avLst/>
                          </a:prstGeom>
                          <a:noFill/>
                        </wps:spPr>
                        <wps:txb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Document</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eform 191"/>
                        <wps:cNvSpPr/>
                        <wps:spPr>
                          <a:xfrm>
                            <a:off x="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49352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Box 364"/>
                        <wps:cNvSpPr txBox="1"/>
                        <wps:spPr>
                          <a:xfrm>
                            <a:off x="1508760" y="30480"/>
                            <a:ext cx="1292867" cy="376618"/>
                          </a:xfrm>
                          <a:prstGeom prst="rect">
                            <a:avLst/>
                          </a:prstGeom>
                          <a:noFill/>
                        </wps:spPr>
                        <wps:txb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proofErr w:type="spellStart"/>
                              <w:r w:rsidRPr="008E0CA2">
                                <w:rPr>
                                  <w:rFonts w:asciiTheme="minorHAnsi" w:hAnsiTheme="minorHAnsi" w:cstheme="minorBidi"/>
                                  <w:b/>
                                  <w:bCs/>
                                  <w:color w:val="FFFFFF" w:themeColor="background1"/>
                                  <w:kern w:val="24"/>
                                  <w:sz w:val="18"/>
                                  <w:szCs w:val="18"/>
                                </w:rPr>
                                <w:t>By</w:t>
                              </w:r>
                              <w:proofErr w:type="spellEnd"/>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Partner</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2E10B" id="Group 164" o:spid="_x0000_s1026" style="position:absolute;margin-left:48.1pt;margin-top:633.1pt;width:220.6pt;height:33.6pt;z-index:251628544" coordsize="28016,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">
                <v:shapetype id="_x0000_t202" coordsize="21600,21600" o:spt="202" path="m,l,21600r21600,l21600,xe">
                  <v:stroke joinstyle="miter"/>
                  <v:path gradientshapeok="t" o:connecttype="rect"/>
                </v:shapetype>
                <v:shape id="TextBox 364" o:spid="_x0000_s1027" type="#_x0000_t202" style="position:absolute;top:304;width:1292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Document</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v:textbox>
                </v:shape>
                <v:shape id="Freeform 191" o:spid="_x0000_s1028" style="position:absolute;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" path="m,l,172635e" filled="f" strokecolor="white [3212]" strokeweight=".21394mm">
                  <v:stroke joinstyle="miter"/>
                  <v:path arrowok="t" o:connecttype="custom" o:connectlocs="0,0;0,426623" o:connectangles="0,0"/>
                </v:shape>
                <v:shape id="Freeform 192" o:spid="_x0000_s1029" style="position:absolute;left:14935;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" path="m,l,172635e" filled="f" strokecolor="white [3212]" strokeweight=".21394mm">
                  <v:stroke joinstyle="miter"/>
                  <v:path arrowok="t" o:connecttype="custom" o:connectlocs="0,0;0,426623" o:connectangles="0,0"/>
                </v:shape>
                <v:shape id="TextBox 364" o:spid="_x0000_s1030" type="#_x0000_t202" style="position:absolute;left:15087;top:304;width:1292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proofErr w:type="spellStart"/>
                        <w:r w:rsidRPr="008E0CA2">
                          <w:rPr>
                            <w:rFonts w:asciiTheme="minorHAnsi" w:hAnsiTheme="minorHAnsi" w:cstheme="minorBidi"/>
                            <w:b/>
                            <w:bCs/>
                            <w:color w:val="FFFFFF" w:themeColor="background1"/>
                            <w:kern w:val="24"/>
                            <w:sz w:val="18"/>
                            <w:szCs w:val="18"/>
                          </w:rPr>
                          <w:t>By</w:t>
                        </w:r>
                        <w:proofErr w:type="spellEnd"/>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Partner</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v:textbox>
                </v:shape>
              </v:group>
            </w:pict>
          </mc:Fallback>
        </mc:AlternateContent>
      </w:r>
      <w:r w:rsidR="00C05DA7" w:rsidRPr="00C05DA7">
        <w:rPr>
          <w:noProof/>
          <w:color w:val="003594"/>
        </w:rPr>
        <mc:AlternateContent>
          <mc:Choice Requires="wps">
            <w:drawing>
              <wp:anchor distT="0" distB="0" distL="114300" distR="114300" simplePos="0" relativeHeight="251629568" behindDoc="0" locked="0" layoutInCell="1" allowOverlap="1" wp14:anchorId="1DD85EF2" wp14:editId="01209110">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163E1D"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p>
    <w:p w14:paraId="0F3B85FC" w14:textId="34C7F369" w:rsidR="00104DCB" w:rsidRPr="00B4630C" w:rsidRDefault="00104DCB">
      <w:pPr>
        <w:rPr>
          <w:color w:val="000000" w:themeColor="text1"/>
          <w:lang w:val="en-IE"/>
        </w:rPr>
      </w:pPr>
    </w:p>
    <w:p w14:paraId="73EF7301" w14:textId="77777777" w:rsidR="00A976B6" w:rsidRDefault="00A976B6" w:rsidP="00CE4267">
      <w:pPr>
        <w:ind w:right="374"/>
        <w:rPr>
          <w:color w:val="000000" w:themeColor="text1"/>
        </w:rPr>
      </w:pPr>
    </w:p>
    <w:p w14:paraId="49EC6126" w14:textId="4A771F93" w:rsidR="005234F0" w:rsidRDefault="005234F0" w:rsidP="00712625">
      <w:pPr>
        <w:rPr>
          <w:color w:val="000000" w:themeColor="text1"/>
        </w:rPr>
      </w:pPr>
    </w:p>
    <w:p w14:paraId="31373681" w14:textId="3EB58D70" w:rsidR="008C18B7" w:rsidRPr="00477CD7" w:rsidRDefault="00CE5611" w:rsidP="00F94FE4">
      <w:pPr>
        <w:pStyle w:val="ESSF-GreenHeading"/>
      </w:pPr>
      <w:r w:rsidRPr="005F3AD3">
        <w:t xml:space="preserve">01 </w:t>
      </w:r>
      <w:r w:rsidRPr="005F3AD3">
        <w:rPr>
          <w:color w:val="F15B2A"/>
        </w:rPr>
        <w:t>| M4 CO3 A2 R9 T4</w:t>
      </w:r>
    </w:p>
    <w:p w14:paraId="2E32BFBE" w14:textId="1BBDE339" w:rsidR="008C18B7" w:rsidRDefault="008C18B7" w:rsidP="00F94FE4">
      <w:pPr>
        <w:pStyle w:val="ESSF-Sub-heading"/>
      </w:pPr>
    </w:p>
    <w:p w14:paraId="481B5F9A" w14:textId="77777777" w:rsidR="00DF0395" w:rsidRPr="00DF0395" w:rsidRDefault="00DF0395" w:rsidP="00DF0395">
      <w:pPr>
        <w:pStyle w:val="ESSF-Sub-heading"/>
      </w:pPr>
      <w:r w:rsidRPr="00DF0395">
        <w:t>Soluciones innovadoras para combatir el cambio climático en Ámsterdam, Países Bajos</w:t>
      </w:r>
    </w:p>
    <w:p w14:paraId="31267A35" w14:textId="009F864E" w:rsidR="00495E6C" w:rsidRPr="00495E6C" w:rsidRDefault="00495E6C" w:rsidP="00495E6C">
      <w:pPr>
        <w:pStyle w:val="ESSF-Sub-heading"/>
      </w:pPr>
    </w:p>
    <w:p w14:paraId="51D846F9" w14:textId="77777777" w:rsidR="00DF0395" w:rsidRDefault="00DF0395" w:rsidP="00DF0395">
      <w:pPr>
        <w:spacing w:before="240" w:after="240"/>
      </w:pPr>
      <w:r>
        <w:t>El cambio climático provoca inundaciones repentinas debido a las fuertes lluvias, el aumento de las temperaturas y el incremento de las sequías en las ciudades europeas. En los últimos años, se han producido catástrofes tras lluvias persistentes, superando la recurrencia de estos fenómenos extremos.</w:t>
      </w:r>
    </w:p>
    <w:p w14:paraId="7127ABDA" w14:textId="64B276C5" w:rsidR="00DF0395" w:rsidRDefault="00DF0395" w:rsidP="00DF0395">
      <w:pPr>
        <w:spacing w:before="240" w:after="240"/>
      </w:pPr>
      <w:r>
        <w:t>Los Países Bajos cuentan con una amplia experiencia en la gestión hídrica a gran escala. En este innovador proyecto urbano, la estrategia consiste en implementar 10.000 m² de techos verdes inteligentes. Bajo los techos verdes, se almacena agua, reteniéndola durante las lluvias intensas. Un sistema inteligente permite la regulación remota de los niveles de agua del techo según las previsiones meteorológicas y la configuración de la gestión hídrica, lo que permite liberar el agua acumulada antes de las lluvias torrenciales. La iniciativa también ofrece varios beneficios colaterales que abordan otros problemas urgentes que enfrentan las ciudades. Por ejemplo, los efectos del cambio climático. El almacenamiento de agua ayuda a reducir la temperatura y proporciona humedad cuando se desencadenan sequías durante los períodos cálidos. El techo verde también puede gestionarse eficientemente para la agricultura urbana y, además, mejora la tasa de supervivencia de la capa vegetal y atrae aves e insectos, lo que fomenta la biodiversidad.</w:t>
      </w:r>
    </w:p>
    <w:p w14:paraId="1DF84ED1" w14:textId="77777777" w:rsidR="008C18B7" w:rsidRPr="003E7EC9" w:rsidRDefault="008C18B7" w:rsidP="00F94FE4">
      <w:pPr>
        <w:pStyle w:val="ESSF-Bodytext"/>
      </w:pPr>
    </w:p>
    <w:p w14:paraId="59F470D4" w14:textId="26257168" w:rsidR="008C18B7" w:rsidRDefault="008C18B7" w:rsidP="008C18B7">
      <w:pPr>
        <w:tabs>
          <w:tab w:val="left" w:pos="709"/>
        </w:tabs>
        <w:spacing w:before="39" w:line="276" w:lineRule="auto"/>
        <w:ind w:right="384"/>
        <w:jc w:val="both"/>
        <w:rPr>
          <w:color w:val="174F72"/>
          <w:sz w:val="21"/>
          <w:szCs w:val="21"/>
        </w:rPr>
      </w:pPr>
    </w:p>
    <w:p w14:paraId="151E7E12" w14:textId="77777777" w:rsidR="004B330B" w:rsidRDefault="00532094" w:rsidP="004B330B">
      <w:pPr>
        <w:spacing w:before="240" w:after="240"/>
        <w:ind w:left="140"/>
      </w:pPr>
      <w:r w:rsidRPr="00857F16">
        <w:rPr>
          <w:i/>
          <w:iCs/>
          <w:color w:val="174F72"/>
        </w:rPr>
        <w:t xml:space="preserve">Fuente: </w:t>
      </w:r>
      <w:r w:rsidR="00B405D0">
        <w:rPr>
          <w:i/>
          <w:iCs/>
        </w:rPr>
        <w:t xml:space="preserve">Proyecto EESF, basado en </w:t>
      </w:r>
      <w:hyperlink r:id="rId12">
        <w:r w:rsidR="004B330B">
          <w:rPr>
            <w:color w:val="0000FF"/>
            <w:u w:val="single"/>
          </w:rPr>
          <w:t xml:space="preserve">RESILIO - </w:t>
        </w:r>
        <w:proofErr w:type="spellStart"/>
        <w:r w:rsidR="004B330B">
          <w:rPr>
            <w:color w:val="0000FF"/>
            <w:u w:val="single"/>
          </w:rPr>
          <w:t>Resilience</w:t>
        </w:r>
        <w:proofErr w:type="spellEnd"/>
        <w:r w:rsidR="004B330B">
          <w:rPr>
            <w:color w:val="0000FF"/>
            <w:u w:val="single"/>
          </w:rPr>
          <w:t xml:space="preserve"> </w:t>
        </w:r>
        <w:proofErr w:type="spellStart"/>
        <w:r w:rsidR="004B330B">
          <w:rPr>
            <w:color w:val="0000FF"/>
            <w:u w:val="single"/>
          </w:rPr>
          <w:t>nEtwork</w:t>
        </w:r>
        <w:proofErr w:type="spellEnd"/>
        <w:r w:rsidR="004B330B">
          <w:rPr>
            <w:color w:val="0000FF"/>
            <w:u w:val="single"/>
          </w:rPr>
          <w:t xml:space="preserve"> </w:t>
        </w:r>
        <w:proofErr w:type="spellStart"/>
        <w:r w:rsidR="004B330B">
          <w:rPr>
            <w:color w:val="0000FF"/>
            <w:u w:val="single"/>
          </w:rPr>
          <w:t>of</w:t>
        </w:r>
        <w:proofErr w:type="spellEnd"/>
        <w:r w:rsidR="004B330B">
          <w:rPr>
            <w:color w:val="0000FF"/>
            <w:u w:val="single"/>
          </w:rPr>
          <w:t xml:space="preserve"> Smart Innovative </w:t>
        </w:r>
        <w:proofErr w:type="spellStart"/>
        <w:r w:rsidR="004B330B">
          <w:rPr>
            <w:color w:val="0000FF"/>
            <w:u w:val="single"/>
          </w:rPr>
          <w:t>cLImate</w:t>
        </w:r>
        <w:proofErr w:type="spellEnd"/>
        <w:r w:rsidR="004B330B">
          <w:rPr>
            <w:color w:val="0000FF"/>
            <w:u w:val="single"/>
          </w:rPr>
          <w:t xml:space="preserve">-adaptive </w:t>
        </w:r>
        <w:proofErr w:type="spellStart"/>
        <w:r w:rsidR="004B330B">
          <w:rPr>
            <w:color w:val="0000FF"/>
            <w:u w:val="single"/>
          </w:rPr>
          <w:t>rOoftops</w:t>
        </w:r>
        <w:proofErr w:type="spellEnd"/>
        <w:r w:rsidR="004B330B">
          <w:rPr>
            <w:color w:val="0000FF"/>
            <w:u w:val="single"/>
          </w:rPr>
          <w:t xml:space="preserve"> | UIA - Urban Innovative </w:t>
        </w:r>
        <w:proofErr w:type="spellStart"/>
        <w:r w:rsidR="004B330B">
          <w:rPr>
            <w:color w:val="0000FF"/>
            <w:u w:val="single"/>
          </w:rPr>
          <w:t>Actions</w:t>
        </w:r>
        <w:proofErr w:type="spellEnd"/>
      </w:hyperlink>
    </w:p>
    <w:p w14:paraId="7A136EAE" w14:textId="4DD73D2C" w:rsidR="00B82E94" w:rsidRDefault="00B82E94" w:rsidP="00B82E94">
      <w:pPr>
        <w:spacing w:before="240" w:after="240"/>
        <w:ind w:left="140"/>
      </w:pPr>
    </w:p>
    <w:p w14:paraId="057C6D90" w14:textId="568A0837" w:rsidR="00F94FE4" w:rsidRPr="00857F16" w:rsidRDefault="00F94FE4" w:rsidP="00857F16">
      <w:pPr>
        <w:pStyle w:val="ESSF-Bodytext"/>
        <w:rPr>
          <w:i/>
          <w:iCs/>
          <w:color w:val="174F72"/>
        </w:rPr>
      </w:pPr>
    </w:p>
    <w:p w14:paraId="0E9C7B9B" w14:textId="243E900C" w:rsidR="00104DCB" w:rsidRPr="004B330B" w:rsidRDefault="00104DCB">
      <w:pPr>
        <w:rPr>
          <w:color w:val="ED368E"/>
          <w:lang w:val="es-ES"/>
        </w:rPr>
      </w:pPr>
    </w:p>
    <w:p w14:paraId="0F28F2AE" w14:textId="3EC7461D" w:rsidR="00104DCB" w:rsidRPr="004B330B" w:rsidRDefault="00104DCB">
      <w:pPr>
        <w:rPr>
          <w:color w:val="ED368E"/>
          <w:lang w:val="es-ES"/>
        </w:rPr>
      </w:pPr>
    </w:p>
    <w:p w14:paraId="079C717C" w14:textId="70178ACF" w:rsidR="00827B9A" w:rsidRPr="004B330B" w:rsidRDefault="00EF560D">
      <w:pPr>
        <w:rPr>
          <w:color w:val="ED368E"/>
          <w:lang w:val="es-ES"/>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14:paraId="64FF29DD" w14:textId="2BF5F028" w:rsidR="00827B9A" w:rsidRPr="004B330B" w:rsidRDefault="00827B9A">
      <w:pPr>
        <w:rPr>
          <w:color w:val="ED368E"/>
          <w:lang w:val="es-ES"/>
        </w:rPr>
      </w:pPr>
    </w:p>
    <w:p w14:paraId="150B0573" w14:textId="62DCDB3A" w:rsidR="00827B9A" w:rsidRPr="004B330B" w:rsidRDefault="00827B9A">
      <w:pPr>
        <w:rPr>
          <w:color w:val="ED368E"/>
          <w:lang w:val="es-ES"/>
        </w:rPr>
      </w:pPr>
    </w:p>
    <w:p w14:paraId="4DD320BA" w14:textId="379B658C" w:rsidR="00827B9A" w:rsidRPr="004B330B" w:rsidRDefault="00827B9A">
      <w:pPr>
        <w:rPr>
          <w:color w:val="ED368E"/>
          <w:lang w:val="es-ES"/>
        </w:rPr>
      </w:pPr>
    </w:p>
    <w:p w14:paraId="0E1E51FE" w14:textId="283188B4" w:rsidR="00EF560D" w:rsidRPr="00484854" w:rsidRDefault="00EF560D" w:rsidP="00EF560D">
      <w:pPr>
        <w:ind w:left="3402"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El apoyo de la Comisión Europea a la producción de esta publicación no constituye una aprobación de su contenido, que refleja únicamente las opiniones de los autores, y la Comisión no se hace responsable del uso que pueda hacerse de la información contenida en ella.</w:t>
      </w:r>
    </w:p>
    <w:p w14:paraId="5F938DDD" w14:textId="3AB6479A" w:rsidR="00827B9A" w:rsidRPr="004B330B" w:rsidRDefault="00827B9A">
      <w:pPr>
        <w:rPr>
          <w:color w:val="ED368E"/>
          <w:lang w:val="es-ES"/>
        </w:rPr>
      </w:pPr>
    </w:p>
    <w:p w14:paraId="7DE5C37F" w14:textId="7289D632" w:rsidR="00827B9A" w:rsidRPr="004B330B" w:rsidRDefault="00827B9A">
      <w:pPr>
        <w:rPr>
          <w:color w:val="ED368E"/>
          <w:lang w:val="es-ES"/>
        </w:rPr>
      </w:pPr>
    </w:p>
    <w:p w14:paraId="2CEB2E22" w14:textId="55558C77" w:rsidR="00827B9A" w:rsidRPr="004B330B" w:rsidRDefault="00827B9A">
      <w:pPr>
        <w:rPr>
          <w:color w:val="ED368E"/>
          <w:lang w:val="es-ES"/>
        </w:rPr>
      </w:pPr>
    </w:p>
    <w:p w14:paraId="4DFAA153" w14:textId="230BBCCE" w:rsidR="00827B9A" w:rsidRPr="004B330B" w:rsidRDefault="00827B9A">
      <w:pPr>
        <w:rPr>
          <w:color w:val="ED368E"/>
          <w:lang w:val="es-ES"/>
        </w:rPr>
      </w:pPr>
    </w:p>
    <w:p w14:paraId="1456E189" w14:textId="64170F2C" w:rsidR="00827B9A" w:rsidRPr="004B330B" w:rsidRDefault="00827B9A">
      <w:pPr>
        <w:rPr>
          <w:color w:val="ED368E"/>
          <w:lang w:val="es-ES"/>
        </w:rPr>
      </w:pPr>
    </w:p>
    <w:sectPr w:rsidR="00827B9A" w:rsidRPr="004B330B" w:rsidSect="002F63E7">
      <w:headerReference w:type="even" r:id="rId14"/>
      <w:footerReference w:type="even" r:id="rId15"/>
      <w:footerReference w:type="default" r:id="rId16"/>
      <w:headerReference w:type="first" r:id="rId17"/>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18D2" w14:textId="77777777" w:rsidR="00A059A5" w:rsidRDefault="00A059A5" w:rsidP="00E20391">
      <w:r>
        <w:separator/>
      </w:r>
    </w:p>
  </w:endnote>
  <w:endnote w:type="continuationSeparator" w:id="0">
    <w:p w14:paraId="7A33607C" w14:textId="77777777" w:rsidR="00A059A5" w:rsidRDefault="00A059A5"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14:paraId="6A1A1498" w14:textId="2B763BAD"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2E82" w14:textId="76408302" w:rsidR="00477CD7" w:rsidRDefault="00CC0A15" w:rsidP="006561C2">
    <w:pPr>
      <w:pStyle w:val="Piedepgina"/>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CC0A15" w:rsidRPr="004B330B" w:rsidRDefault="00CC0A15" w:rsidP="00CC0A15">
                            <w:pPr>
                              <w:textAlignment w:val="baseline"/>
                              <w:rPr>
                                <w:rFonts w:asciiTheme="minorHAnsi" w:cstheme="minorBidi"/>
                                <w:color w:val="1A3966"/>
                                <w:spacing w:val="20"/>
                                <w:kern w:val="20"/>
                                <w:sz w:val="12"/>
                                <w:szCs w:val="12"/>
                                <w:lang w:val="en-GB"/>
                              </w:rPr>
                            </w:pPr>
                            <w:r w:rsidRPr="004B330B">
                              <w:rPr>
                                <w:rFonts w:asciiTheme="minorHAnsi" w:cstheme="minorBidi"/>
                                <w:color w:val="1A3966"/>
                                <w:spacing w:val="20"/>
                                <w:kern w:val="20"/>
                                <w:sz w:val="12"/>
                                <w:szCs w:val="12"/>
                                <w:lang w:val="en-GB"/>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31" style="position:absolute;margin-left:526.3pt;margin-top:-279.4pt;width:20.95pt;height:326.1pt;z-index:251667456" coordsize="2658,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v:shapetype id="_x0000_t202" coordsize="21600,21600" o:spt="202" path="m,l,21600r21600,l21600,xe">
                <v:stroke joinstyle="miter"/>
                <v:path gradientshapeok="t" o:connecttype="rect"/>
              </v:shapetype>
              <v:shape id="TextBox 1" o:spid="_x0000_s1032" type="#_x0000_t202" style="position:absolute;left:-19057;top:19600;width:41048;height:18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filled="f" stroked="f">
                <v:textbox style="mso-fit-shape-to-text:t">
                  <w:txbxContent>
                    <w:p w14:paraId="76B4B5CC" w14:textId="77777777" w:rsidR="00CC0A15" w:rsidRPr="004B330B" w:rsidRDefault="00CC0A15" w:rsidP="00CC0A15">
                      <w:pPr>
                        <w:textAlignment w:val="baseline"/>
                        <w:rPr>
                          <w:rFonts w:asciiTheme="minorHAnsi" w:cstheme="minorBidi"/>
                          <w:color w:val="1A3966"/>
                          <w:spacing w:val="20"/>
                          <w:kern w:val="20"/>
                          <w:sz w:val="12"/>
                          <w:szCs w:val="12"/>
                          <w:lang w:val="en-GB"/>
                        </w:rPr>
                      </w:pPr>
                      <w:r w:rsidRPr="004B330B">
                        <w:rPr>
                          <w:rFonts w:asciiTheme="minorHAnsi" w:cstheme="minorBidi"/>
                          <w:color w:val="1A3966"/>
                          <w:spacing w:val="20"/>
                          <w:kern w:val="20"/>
                          <w:sz w:val="12"/>
                          <w:szCs w:val="12"/>
                          <w:lang w:val="en-GB"/>
                        </w:rPr>
                        <w:t>Engineering Education for a Sustainable Future</w:t>
                      </w:r>
                    </w:p>
                  </w:txbxContent>
                </v:textbox>
              </v:shape>
              <v:line id="Straight Connector 879640224" o:spid="_x0000_s1033" style="position:absolute;visibility:visible;mso-wrap-style:square" from="0,41412" to="2658,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strokecolor="#69bcac" strokeweight=".5pt">
                <v:stroke joinstyle="miter"/>
              </v:line>
            </v:group>
          </w:pict>
        </mc:Fallback>
      </mc:AlternateContent>
    </w:r>
  </w:p>
  <w:p w14:paraId="775533A6" w14:textId="3F43E427" w:rsidR="00477CD7" w:rsidRDefault="00477CD7" w:rsidP="006561C2">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14:paraId="48ACFC5B" w14:textId="77777777" w:rsidR="00477CD7" w:rsidRPr="00CC0A15" w:rsidRDefault="00477CD7" w:rsidP="008669E9">
        <w:pPr>
          <w:pStyle w:val="Piedepgina"/>
          <w:framePr w:w="5549" w:h="664" w:hRule="exact" w:wrap="none" w:vAnchor="text" w:hAnchor="page" w:x="5963" w:y="447"/>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14:paraId="5A073A33" w14:textId="57F9BBB2" w:rsidR="00E20391" w:rsidRDefault="00477CD7" w:rsidP="006561C2">
    <w:pPr>
      <w:pStyle w:val="Piedepgina"/>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70CC" w14:textId="77777777" w:rsidR="00A059A5" w:rsidRDefault="00A059A5" w:rsidP="00E20391">
      <w:r>
        <w:separator/>
      </w:r>
    </w:p>
  </w:footnote>
  <w:footnote w:type="continuationSeparator" w:id="0">
    <w:p w14:paraId="0877E386" w14:textId="77777777" w:rsidR="00A059A5" w:rsidRDefault="00A059A5"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C447" w14:textId="60A750FA" w:rsidR="00E20391" w:rsidRDefault="00000000">
    <w:pPr>
      <w:pStyle w:val="Encabezado"/>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CC1C" w14:textId="20DFF40A" w:rsidR="00E20391" w:rsidRDefault="00000000">
    <w:pPr>
      <w:pStyle w:val="Encabezado"/>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3"/>
  </w:num>
  <w:num w:numId="2" w16cid:durableId="1132017687">
    <w:abstractNumId w:val="17"/>
  </w:num>
  <w:num w:numId="3" w16cid:durableId="297225078">
    <w:abstractNumId w:val="15"/>
  </w:num>
  <w:num w:numId="4" w16cid:durableId="1753314629">
    <w:abstractNumId w:val="1"/>
  </w:num>
  <w:num w:numId="5" w16cid:durableId="819924127">
    <w:abstractNumId w:val="2"/>
  </w:num>
  <w:num w:numId="6" w16cid:durableId="1187208987">
    <w:abstractNumId w:val="16"/>
  </w:num>
  <w:num w:numId="7" w16cid:durableId="857088644">
    <w:abstractNumId w:val="10"/>
  </w:num>
  <w:num w:numId="8" w16cid:durableId="1071191731">
    <w:abstractNumId w:val="6"/>
  </w:num>
  <w:num w:numId="9" w16cid:durableId="1957711831">
    <w:abstractNumId w:val="19"/>
  </w:num>
  <w:num w:numId="10" w16cid:durableId="537275525">
    <w:abstractNumId w:val="4"/>
  </w:num>
  <w:num w:numId="11" w16cid:durableId="932398001">
    <w:abstractNumId w:val="7"/>
  </w:num>
  <w:num w:numId="12" w16cid:durableId="1269003807">
    <w:abstractNumId w:val="0"/>
  </w:num>
  <w:num w:numId="13" w16cid:durableId="185872131">
    <w:abstractNumId w:val="11"/>
  </w:num>
  <w:num w:numId="14" w16cid:durableId="320081778">
    <w:abstractNumId w:val="5"/>
  </w:num>
  <w:num w:numId="15" w16cid:durableId="549390067">
    <w:abstractNumId w:val="8"/>
  </w:num>
  <w:num w:numId="16" w16cid:durableId="1035692910">
    <w:abstractNumId w:val="9"/>
  </w:num>
  <w:num w:numId="17" w16cid:durableId="1291321629">
    <w:abstractNumId w:val="3"/>
  </w:num>
  <w:num w:numId="18" w16cid:durableId="497498201">
    <w:abstractNumId w:val="12"/>
  </w:num>
  <w:num w:numId="19" w16cid:durableId="812405637">
    <w:abstractNumId w:val="18"/>
  </w:num>
  <w:num w:numId="20" w16cid:durableId="165599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3274A"/>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20548"/>
    <w:rsid w:val="001210B7"/>
    <w:rsid w:val="00122296"/>
    <w:rsid w:val="00126A33"/>
    <w:rsid w:val="00135E30"/>
    <w:rsid w:val="00145762"/>
    <w:rsid w:val="0016283E"/>
    <w:rsid w:val="00166C9E"/>
    <w:rsid w:val="001703E9"/>
    <w:rsid w:val="00171867"/>
    <w:rsid w:val="00177EBE"/>
    <w:rsid w:val="001801CC"/>
    <w:rsid w:val="00181715"/>
    <w:rsid w:val="0018621C"/>
    <w:rsid w:val="00187C0F"/>
    <w:rsid w:val="0019538B"/>
    <w:rsid w:val="001A3C09"/>
    <w:rsid w:val="001C6A27"/>
    <w:rsid w:val="001D09B5"/>
    <w:rsid w:val="001D3CF4"/>
    <w:rsid w:val="001E238D"/>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6D7F"/>
    <w:rsid w:val="00381C07"/>
    <w:rsid w:val="003924EA"/>
    <w:rsid w:val="003B012D"/>
    <w:rsid w:val="003B7C06"/>
    <w:rsid w:val="003C068E"/>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95E6C"/>
    <w:rsid w:val="004A777C"/>
    <w:rsid w:val="004B330B"/>
    <w:rsid w:val="004D55AE"/>
    <w:rsid w:val="004F3A5E"/>
    <w:rsid w:val="004F5F2B"/>
    <w:rsid w:val="005050F7"/>
    <w:rsid w:val="0051429A"/>
    <w:rsid w:val="0051720F"/>
    <w:rsid w:val="005234F0"/>
    <w:rsid w:val="00532094"/>
    <w:rsid w:val="00534521"/>
    <w:rsid w:val="0053455A"/>
    <w:rsid w:val="00544079"/>
    <w:rsid w:val="005527F2"/>
    <w:rsid w:val="00556ABD"/>
    <w:rsid w:val="005E3026"/>
    <w:rsid w:val="005F0C56"/>
    <w:rsid w:val="005F3AD3"/>
    <w:rsid w:val="00604DC8"/>
    <w:rsid w:val="006143BA"/>
    <w:rsid w:val="006232C8"/>
    <w:rsid w:val="00623427"/>
    <w:rsid w:val="006366B3"/>
    <w:rsid w:val="00646312"/>
    <w:rsid w:val="006538F6"/>
    <w:rsid w:val="006540B2"/>
    <w:rsid w:val="006561C2"/>
    <w:rsid w:val="006715F0"/>
    <w:rsid w:val="006806A0"/>
    <w:rsid w:val="00682336"/>
    <w:rsid w:val="00686913"/>
    <w:rsid w:val="006872FE"/>
    <w:rsid w:val="006917A8"/>
    <w:rsid w:val="00694250"/>
    <w:rsid w:val="006C4783"/>
    <w:rsid w:val="006F038F"/>
    <w:rsid w:val="00702301"/>
    <w:rsid w:val="00712625"/>
    <w:rsid w:val="00722133"/>
    <w:rsid w:val="00725267"/>
    <w:rsid w:val="00752314"/>
    <w:rsid w:val="00754A98"/>
    <w:rsid w:val="007574A8"/>
    <w:rsid w:val="0076295D"/>
    <w:rsid w:val="007758B6"/>
    <w:rsid w:val="0078614E"/>
    <w:rsid w:val="00791376"/>
    <w:rsid w:val="00796E3B"/>
    <w:rsid w:val="007A3347"/>
    <w:rsid w:val="007B0F8C"/>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9507C"/>
    <w:rsid w:val="009A38FE"/>
    <w:rsid w:val="009A6237"/>
    <w:rsid w:val="009B0C13"/>
    <w:rsid w:val="009B0D7E"/>
    <w:rsid w:val="009B4AA4"/>
    <w:rsid w:val="009D27A6"/>
    <w:rsid w:val="009F244B"/>
    <w:rsid w:val="00A059A5"/>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05D0"/>
    <w:rsid w:val="00B448EF"/>
    <w:rsid w:val="00B4630C"/>
    <w:rsid w:val="00B46847"/>
    <w:rsid w:val="00B7673A"/>
    <w:rsid w:val="00B8261F"/>
    <w:rsid w:val="00B82E94"/>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6D30"/>
    <w:rsid w:val="00CB0A01"/>
    <w:rsid w:val="00CC0A15"/>
    <w:rsid w:val="00CC14FE"/>
    <w:rsid w:val="00CE4267"/>
    <w:rsid w:val="00CE5611"/>
    <w:rsid w:val="00CF0808"/>
    <w:rsid w:val="00CF37F4"/>
    <w:rsid w:val="00CF7F7E"/>
    <w:rsid w:val="00D00388"/>
    <w:rsid w:val="00D071E2"/>
    <w:rsid w:val="00D12DD2"/>
    <w:rsid w:val="00D16DB7"/>
    <w:rsid w:val="00D2726D"/>
    <w:rsid w:val="00D434DE"/>
    <w:rsid w:val="00D47847"/>
    <w:rsid w:val="00D560E2"/>
    <w:rsid w:val="00D56282"/>
    <w:rsid w:val="00D7571B"/>
    <w:rsid w:val="00D8777B"/>
    <w:rsid w:val="00DB0DA9"/>
    <w:rsid w:val="00DB5D35"/>
    <w:rsid w:val="00DC62DF"/>
    <w:rsid w:val="00DE286C"/>
    <w:rsid w:val="00DE4143"/>
    <w:rsid w:val="00DF0395"/>
    <w:rsid w:val="00E01409"/>
    <w:rsid w:val="00E17070"/>
    <w:rsid w:val="00E20391"/>
    <w:rsid w:val="00E25643"/>
    <w:rsid w:val="00E261E3"/>
    <w:rsid w:val="00E33911"/>
    <w:rsid w:val="00E74965"/>
    <w:rsid w:val="00E75F18"/>
    <w:rsid w:val="00E91D8E"/>
    <w:rsid w:val="00EA4D60"/>
    <w:rsid w:val="00EB1DFA"/>
    <w:rsid w:val="00EC5715"/>
    <w:rsid w:val="00EC647D"/>
    <w:rsid w:val="00EE4DD5"/>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405D0"/>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rPr>
  </w:style>
  <w:style w:type="paragraph" w:customStyle="1" w:styleId="ESSF-OrangeHeading">
    <w:name w:val="ESSF - Orange Heading"/>
    <w:basedOn w:val="ESSF-BlueHeading"/>
    <w:uiPriority w:val="1"/>
    <w:qFormat/>
    <w:rsid w:val="00CC0A15"/>
    <w:rPr>
      <w:color w:val="F9AA73"/>
    </w:rPr>
  </w:style>
  <w:style w:type="paragraph" w:customStyle="1" w:styleId="ESSF-LightPurple">
    <w:name w:val="ESSF - Light Purple"/>
    <w:basedOn w:val="ESSF-BlueHeading"/>
    <w:uiPriority w:val="1"/>
    <w:qFormat/>
    <w:rsid w:val="00FD4AC3"/>
    <w:rPr>
      <w:color w:val="CEBE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a-initiative.eu/en/uia-cities/amsterd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0D2A5F4FBA18E4FAEF238F53AC8A9E9" ma:contentTypeVersion="14" ma:contentTypeDescription="Crear nuevo documento." ma:contentTypeScope="" ma:versionID="42691a149bea57693e14d541e731952a">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245db570d39e061a30e84887c5658d1"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92799-5AFF-48D2-A9E9-E6AA1A3590DD}">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customXml/itemProps2.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3.xml><?xml version="1.0" encoding="utf-8"?>
<ds:datastoreItem xmlns:ds="http://schemas.openxmlformats.org/officeDocument/2006/customXml" ds:itemID="{60221568-E020-467A-834D-AE482794C3DF}"/>
</file>

<file path=customXml/itemProps4.xml><?xml version="1.0" encoding="utf-8"?>
<ds:datastoreItem xmlns:ds="http://schemas.openxmlformats.org/officeDocument/2006/customXml" ds:itemID="{CE6DF81C-FBAC-434C-A9E8-6210E5A1C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USANA MORENO SORIANO</cp:lastModifiedBy>
  <cp:revision>6</cp:revision>
  <cp:lastPrinted>2022-02-21T11:35:00Z</cp:lastPrinted>
  <dcterms:created xsi:type="dcterms:W3CDTF">2025-05-13T09:17:00Z</dcterms:created>
  <dcterms:modified xsi:type="dcterms:W3CDTF">2025-10-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y fmtid="{D5CDD505-2E9C-101B-9397-08002B2CF9AE}" pid="11" name="MediaServiceImageTags">
    <vt:lpwstr/>
  </property>
</Properties>
</file>